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94EB" w14:textId="2056F372" w:rsidR="00573396" w:rsidRPr="00BA67CE" w:rsidRDefault="00573396">
      <w:pPr>
        <w:rPr>
          <w:b/>
          <w:bCs/>
          <w:color w:val="000000" w:themeColor="text1"/>
          <w:sz w:val="22"/>
          <w:szCs w:val="24"/>
        </w:rPr>
      </w:pPr>
      <w:r w:rsidRPr="00BA67CE">
        <w:rPr>
          <w:rFonts w:hint="eastAsia"/>
          <w:b/>
          <w:bCs/>
          <w:color w:val="000000" w:themeColor="text1"/>
          <w:sz w:val="22"/>
          <w:szCs w:val="24"/>
        </w:rPr>
        <w:t>令和</w:t>
      </w:r>
      <w:r w:rsidR="00D7393F">
        <w:rPr>
          <w:rFonts w:hint="eastAsia"/>
          <w:b/>
          <w:bCs/>
          <w:color w:val="000000" w:themeColor="text1"/>
          <w:sz w:val="22"/>
          <w:szCs w:val="24"/>
        </w:rPr>
        <w:t>７</w:t>
      </w:r>
      <w:r w:rsidRPr="00BA67CE">
        <w:rPr>
          <w:rFonts w:hint="eastAsia"/>
          <w:b/>
          <w:bCs/>
          <w:color w:val="000000" w:themeColor="text1"/>
          <w:sz w:val="22"/>
          <w:szCs w:val="24"/>
        </w:rPr>
        <w:t>年度第</w:t>
      </w:r>
      <w:r w:rsidR="00D7393F">
        <w:rPr>
          <w:rFonts w:hint="eastAsia"/>
          <w:b/>
          <w:bCs/>
          <w:color w:val="000000" w:themeColor="text1"/>
          <w:sz w:val="22"/>
          <w:szCs w:val="24"/>
        </w:rPr>
        <w:t>１</w:t>
      </w:r>
      <w:r w:rsidRPr="00BA67CE">
        <w:rPr>
          <w:rFonts w:hint="eastAsia"/>
          <w:b/>
          <w:bCs/>
          <w:color w:val="000000" w:themeColor="text1"/>
          <w:sz w:val="22"/>
          <w:szCs w:val="24"/>
        </w:rPr>
        <w:t>回　公正採用・雇用促進会議　中学校・高等学校・他府県関係専門委員会　会議録</w:t>
      </w:r>
    </w:p>
    <w:p w14:paraId="775698F9" w14:textId="32D64923" w:rsidR="00573396" w:rsidRPr="00BA67CE" w:rsidRDefault="00573396">
      <w:pPr>
        <w:rPr>
          <w:color w:val="000000" w:themeColor="text1"/>
        </w:rPr>
      </w:pPr>
      <w:r w:rsidRPr="00BA67CE">
        <w:rPr>
          <w:rFonts w:hint="eastAsia"/>
          <w:color w:val="000000" w:themeColor="text1"/>
        </w:rPr>
        <w:t xml:space="preserve">１　日時　</w:t>
      </w:r>
      <w:r w:rsidR="006A380A" w:rsidRPr="00BA67CE">
        <w:rPr>
          <w:rFonts w:hint="eastAsia"/>
          <w:color w:val="000000" w:themeColor="text1"/>
        </w:rPr>
        <w:t>令和７年</w:t>
      </w:r>
      <w:r w:rsidR="00D7393F">
        <w:rPr>
          <w:rFonts w:hint="eastAsia"/>
          <w:color w:val="000000" w:themeColor="text1"/>
        </w:rPr>
        <w:t>７</w:t>
      </w:r>
      <w:r w:rsidR="006A380A" w:rsidRPr="00BA67CE">
        <w:rPr>
          <w:rFonts w:hint="eastAsia"/>
          <w:color w:val="000000" w:themeColor="text1"/>
        </w:rPr>
        <w:t>月</w:t>
      </w:r>
      <w:r w:rsidR="00D7393F">
        <w:rPr>
          <w:rFonts w:hint="eastAsia"/>
          <w:color w:val="000000" w:themeColor="text1"/>
        </w:rPr>
        <w:t>７</w:t>
      </w:r>
      <w:r w:rsidR="006A380A" w:rsidRPr="00BA67CE">
        <w:rPr>
          <w:color w:val="000000" w:themeColor="text1"/>
        </w:rPr>
        <w:t>日（</w:t>
      </w:r>
      <w:r w:rsidR="00D7393F">
        <w:rPr>
          <w:rFonts w:hint="eastAsia"/>
          <w:color w:val="000000" w:themeColor="text1"/>
        </w:rPr>
        <w:t>月</w:t>
      </w:r>
      <w:r w:rsidR="006A380A" w:rsidRPr="00BA67CE">
        <w:rPr>
          <w:color w:val="000000" w:themeColor="text1"/>
        </w:rPr>
        <w:t>）1</w:t>
      </w:r>
      <w:r w:rsidR="00D7393F">
        <w:rPr>
          <w:rFonts w:hint="eastAsia"/>
          <w:color w:val="000000" w:themeColor="text1"/>
        </w:rPr>
        <w:t>0</w:t>
      </w:r>
      <w:r w:rsidR="006A380A" w:rsidRPr="00BA67CE">
        <w:rPr>
          <w:color w:val="000000" w:themeColor="text1"/>
        </w:rPr>
        <w:t>:</w:t>
      </w:r>
      <w:r w:rsidR="00D7393F">
        <w:rPr>
          <w:rFonts w:hint="eastAsia"/>
          <w:color w:val="000000" w:themeColor="text1"/>
        </w:rPr>
        <w:t>0</w:t>
      </w:r>
      <w:r w:rsidR="006A380A" w:rsidRPr="00BA67CE">
        <w:rPr>
          <w:color w:val="000000" w:themeColor="text1"/>
        </w:rPr>
        <w:t>0～1</w:t>
      </w:r>
      <w:r w:rsidR="00D7393F">
        <w:rPr>
          <w:rFonts w:hint="eastAsia"/>
          <w:color w:val="000000" w:themeColor="text1"/>
        </w:rPr>
        <w:t>1</w:t>
      </w:r>
      <w:r w:rsidR="006A380A" w:rsidRPr="00BA67CE">
        <w:rPr>
          <w:color w:val="000000" w:themeColor="text1"/>
        </w:rPr>
        <w:t>:</w:t>
      </w:r>
      <w:r w:rsidR="00D7393F">
        <w:rPr>
          <w:rFonts w:hint="eastAsia"/>
          <w:color w:val="000000" w:themeColor="text1"/>
        </w:rPr>
        <w:t>0</w:t>
      </w:r>
      <w:r w:rsidR="006A380A" w:rsidRPr="00BA67CE">
        <w:rPr>
          <w:color w:val="000000" w:themeColor="text1"/>
        </w:rPr>
        <w:t>0</w:t>
      </w:r>
    </w:p>
    <w:p w14:paraId="5351912D" w14:textId="77777777" w:rsidR="005F2A98" w:rsidRPr="00D7393F" w:rsidRDefault="005F2A98">
      <w:pPr>
        <w:rPr>
          <w:color w:val="000000" w:themeColor="text1"/>
        </w:rPr>
      </w:pPr>
    </w:p>
    <w:p w14:paraId="700ADDF2" w14:textId="19F4B3CA" w:rsidR="00573396" w:rsidRPr="00BA67CE" w:rsidRDefault="00573396">
      <w:pPr>
        <w:rPr>
          <w:color w:val="000000" w:themeColor="text1"/>
        </w:rPr>
      </w:pPr>
      <w:r w:rsidRPr="00BA67CE">
        <w:rPr>
          <w:rFonts w:hint="eastAsia"/>
          <w:color w:val="000000" w:themeColor="text1"/>
        </w:rPr>
        <w:t xml:space="preserve">２　場所　</w:t>
      </w:r>
      <w:r w:rsidR="00D7393F">
        <w:rPr>
          <w:rFonts w:hint="eastAsia"/>
          <w:color w:val="000000" w:themeColor="text1"/>
        </w:rPr>
        <w:t>大阪府立労働センター　本館11階　セミナールーム</w:t>
      </w:r>
    </w:p>
    <w:p w14:paraId="2ACBE045" w14:textId="77777777" w:rsidR="005F2A98" w:rsidRPr="00BA67CE" w:rsidRDefault="005F2A98">
      <w:pPr>
        <w:rPr>
          <w:color w:val="000000" w:themeColor="text1"/>
        </w:rPr>
      </w:pPr>
    </w:p>
    <w:p w14:paraId="1339EEC9" w14:textId="0777B7A5" w:rsidR="00D9485C" w:rsidRPr="00BA67CE" w:rsidRDefault="00573396">
      <w:pPr>
        <w:rPr>
          <w:color w:val="000000" w:themeColor="text1"/>
        </w:rPr>
      </w:pPr>
      <w:r w:rsidRPr="00BA67CE">
        <w:rPr>
          <w:rFonts w:hint="eastAsia"/>
          <w:color w:val="000000" w:themeColor="text1"/>
        </w:rPr>
        <w:t>３　概要</w:t>
      </w:r>
    </w:p>
    <w:p w14:paraId="3184D88F" w14:textId="3116667A" w:rsidR="00573396" w:rsidRPr="00BA67CE" w:rsidRDefault="00573396">
      <w:pPr>
        <w:rPr>
          <w:color w:val="000000" w:themeColor="text1"/>
        </w:rPr>
      </w:pPr>
      <w:r w:rsidRPr="00BA67CE">
        <w:rPr>
          <w:rFonts w:hint="eastAsia"/>
          <w:color w:val="000000" w:themeColor="text1"/>
        </w:rPr>
        <w:t xml:space="preserve">（１）開会の挨拶（府教育庁教育振興室高等学校課　</w:t>
      </w:r>
      <w:r w:rsidR="00D7393F">
        <w:rPr>
          <w:rFonts w:hint="eastAsia"/>
          <w:color w:val="000000" w:themeColor="text1"/>
        </w:rPr>
        <w:t>田中</w:t>
      </w:r>
      <w:r w:rsidRPr="00BA67CE">
        <w:rPr>
          <w:rFonts w:hint="eastAsia"/>
          <w:color w:val="000000" w:themeColor="text1"/>
        </w:rPr>
        <w:t>参事）</w:t>
      </w:r>
    </w:p>
    <w:p w14:paraId="1CEDA27B" w14:textId="77777777" w:rsidR="005F2A98" w:rsidRPr="00D7393F" w:rsidRDefault="005F2A98">
      <w:pPr>
        <w:rPr>
          <w:color w:val="000000" w:themeColor="text1"/>
        </w:rPr>
      </w:pPr>
    </w:p>
    <w:p w14:paraId="115B9F65" w14:textId="6A676DD6" w:rsidR="00573396" w:rsidRPr="00BA67CE" w:rsidRDefault="00573396">
      <w:pPr>
        <w:rPr>
          <w:color w:val="000000" w:themeColor="text1"/>
        </w:rPr>
      </w:pPr>
      <w:r w:rsidRPr="00BA67CE">
        <w:rPr>
          <w:rFonts w:hint="eastAsia"/>
          <w:color w:val="000000" w:themeColor="text1"/>
        </w:rPr>
        <w:t>（２）委員自己紹介</w:t>
      </w:r>
    </w:p>
    <w:p w14:paraId="1B1DB13D" w14:textId="77777777" w:rsidR="005F2A98" w:rsidRPr="00BA67CE" w:rsidRDefault="005F2A98">
      <w:pPr>
        <w:rPr>
          <w:color w:val="000000" w:themeColor="text1"/>
        </w:rPr>
      </w:pPr>
    </w:p>
    <w:p w14:paraId="2447D365" w14:textId="637F0633" w:rsidR="00807490" w:rsidRPr="00BA67CE" w:rsidRDefault="00573396">
      <w:pPr>
        <w:rPr>
          <w:color w:val="000000" w:themeColor="text1"/>
        </w:rPr>
      </w:pPr>
      <w:r w:rsidRPr="00BA67CE">
        <w:rPr>
          <w:rFonts w:hint="eastAsia"/>
          <w:color w:val="000000" w:themeColor="text1"/>
        </w:rPr>
        <w:t>（３）議事</w:t>
      </w:r>
    </w:p>
    <w:p w14:paraId="2870D53B" w14:textId="30C4D22D" w:rsidR="00573396" w:rsidRPr="00E37851" w:rsidRDefault="00E37851" w:rsidP="00E37851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="00573396" w:rsidRPr="00E37851">
        <w:rPr>
          <w:rFonts w:hint="eastAsia"/>
          <w:color w:val="000000" w:themeColor="text1"/>
        </w:rPr>
        <w:t>前回会議</w:t>
      </w:r>
      <w:r w:rsidR="006A380A" w:rsidRPr="00E37851">
        <w:rPr>
          <w:rFonts w:hint="eastAsia"/>
          <w:color w:val="000000" w:themeColor="text1"/>
        </w:rPr>
        <w:t>（令和</w:t>
      </w:r>
      <w:r w:rsidR="00D7393F">
        <w:rPr>
          <w:rFonts w:hint="eastAsia"/>
          <w:color w:val="000000" w:themeColor="text1"/>
        </w:rPr>
        <w:t>７</w:t>
      </w:r>
      <w:r w:rsidR="006A380A" w:rsidRPr="00E37851">
        <w:rPr>
          <w:color w:val="000000" w:themeColor="text1"/>
        </w:rPr>
        <w:t>年</w:t>
      </w:r>
      <w:r w:rsidR="00D7393F">
        <w:rPr>
          <w:rFonts w:hint="eastAsia"/>
          <w:color w:val="000000" w:themeColor="text1"/>
        </w:rPr>
        <w:t>３</w:t>
      </w:r>
      <w:r w:rsidR="006A380A" w:rsidRPr="00E37851">
        <w:rPr>
          <w:color w:val="000000" w:themeColor="text1"/>
        </w:rPr>
        <w:t>月</w:t>
      </w:r>
      <w:r w:rsidR="00D7393F">
        <w:rPr>
          <w:rFonts w:hint="eastAsia"/>
          <w:color w:val="000000" w:themeColor="text1"/>
        </w:rPr>
        <w:t>11</w:t>
      </w:r>
      <w:r w:rsidR="006A380A" w:rsidRPr="00E37851">
        <w:rPr>
          <w:color w:val="000000" w:themeColor="text1"/>
        </w:rPr>
        <w:t>日開催について）</w:t>
      </w:r>
    </w:p>
    <w:p w14:paraId="4B990B3E" w14:textId="57D4AC72" w:rsidR="00573396" w:rsidRPr="00BA67CE" w:rsidRDefault="00573396" w:rsidP="00573396">
      <w:pPr>
        <w:ind w:firstLineChars="100" w:firstLine="210"/>
        <w:rPr>
          <w:color w:val="000000" w:themeColor="text1"/>
        </w:rPr>
      </w:pPr>
      <w:r w:rsidRPr="00BA67CE">
        <w:rPr>
          <w:rFonts w:hint="eastAsia"/>
          <w:color w:val="000000" w:themeColor="text1"/>
        </w:rPr>
        <w:t xml:space="preserve">　事務局（高等学校課　</w:t>
      </w:r>
      <w:r w:rsidR="006A380A" w:rsidRPr="00BA67CE">
        <w:rPr>
          <w:rFonts w:hint="eastAsia"/>
          <w:color w:val="000000" w:themeColor="text1"/>
        </w:rPr>
        <w:t>今谷主任指導主事）より、資料</w:t>
      </w:r>
      <w:r w:rsidR="00D7393F">
        <w:rPr>
          <w:rFonts w:hint="eastAsia"/>
          <w:color w:val="000000" w:themeColor="text1"/>
        </w:rPr>
        <w:t>７</w:t>
      </w:r>
      <w:r w:rsidR="006A380A" w:rsidRPr="00BA67CE">
        <w:rPr>
          <w:rFonts w:hint="eastAsia"/>
          <w:color w:val="000000" w:themeColor="text1"/>
        </w:rPr>
        <w:t>～</w:t>
      </w:r>
      <w:r w:rsidR="006A380A" w:rsidRPr="00BA67CE">
        <w:rPr>
          <w:color w:val="000000" w:themeColor="text1"/>
        </w:rPr>
        <w:t>10ページまでの概要を報告</w:t>
      </w:r>
    </w:p>
    <w:p w14:paraId="531ED156" w14:textId="6051AA14" w:rsidR="00573396" w:rsidRPr="00B2247A" w:rsidRDefault="00573396">
      <w:pPr>
        <w:rPr>
          <w:color w:val="000000" w:themeColor="text1"/>
        </w:rPr>
      </w:pPr>
    </w:p>
    <w:p w14:paraId="37F6B94D" w14:textId="6FD5941F" w:rsidR="00573396" w:rsidRPr="00E37851" w:rsidRDefault="00E37851" w:rsidP="00E37851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="00573396" w:rsidRPr="00E37851">
        <w:rPr>
          <w:rFonts w:hint="eastAsia"/>
          <w:color w:val="000000" w:themeColor="text1"/>
        </w:rPr>
        <w:t>報告【中学校】</w:t>
      </w:r>
    </w:p>
    <w:p w14:paraId="07B95BB2" w14:textId="4AB62AE7" w:rsidR="00573396" w:rsidRPr="00BA67CE" w:rsidRDefault="00573396" w:rsidP="00573396">
      <w:pPr>
        <w:ind w:firstLineChars="100" w:firstLine="210"/>
        <w:rPr>
          <w:color w:val="000000" w:themeColor="text1"/>
        </w:rPr>
      </w:pPr>
      <w:r w:rsidRPr="00BA67CE">
        <w:rPr>
          <w:rFonts w:hint="eastAsia"/>
          <w:color w:val="000000" w:themeColor="text1"/>
        </w:rPr>
        <w:t xml:space="preserve">　事務局（小中学校課　</w:t>
      </w:r>
      <w:r w:rsidR="00D7393F">
        <w:rPr>
          <w:rFonts w:hint="eastAsia"/>
          <w:color w:val="000000" w:themeColor="text1"/>
        </w:rPr>
        <w:t>胡</w:t>
      </w:r>
      <w:r w:rsidR="006A380A" w:rsidRPr="00BA67CE">
        <w:rPr>
          <w:rFonts w:hint="eastAsia"/>
          <w:color w:val="000000" w:themeColor="text1"/>
        </w:rPr>
        <w:t>主任指導主事）より、資料</w:t>
      </w:r>
      <w:r w:rsidR="006A380A" w:rsidRPr="00BA67CE">
        <w:rPr>
          <w:color w:val="000000" w:themeColor="text1"/>
        </w:rPr>
        <w:t xml:space="preserve">13ページの概要を報告　</w:t>
      </w:r>
    </w:p>
    <w:p w14:paraId="73DA2AF8" w14:textId="4DDF0305" w:rsidR="00573396" w:rsidRDefault="00573396">
      <w:pPr>
        <w:rPr>
          <w:color w:val="000000" w:themeColor="text1"/>
        </w:rPr>
      </w:pPr>
    </w:p>
    <w:p w14:paraId="5C5E5147" w14:textId="77777777" w:rsidR="0094321E" w:rsidRPr="00E37851" w:rsidRDefault="0094321E" w:rsidP="0094321E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Pr="00E37851">
        <w:rPr>
          <w:rFonts w:hint="eastAsia"/>
          <w:color w:val="000000" w:themeColor="text1"/>
        </w:rPr>
        <w:t>委員からの意見等</w:t>
      </w:r>
    </w:p>
    <w:p w14:paraId="2960F845" w14:textId="77777777" w:rsidR="0094321E" w:rsidRDefault="0094321E" w:rsidP="0094321E">
      <w:pPr>
        <w:ind w:firstLineChars="100" w:firstLine="210"/>
        <w:rPr>
          <w:color w:val="000000" w:themeColor="text1"/>
        </w:rPr>
      </w:pPr>
      <w:r w:rsidRPr="00BA67CE">
        <w:rPr>
          <w:rFonts w:hint="eastAsia"/>
          <w:color w:val="000000" w:themeColor="text1"/>
        </w:rPr>
        <w:t>【委員】</w:t>
      </w:r>
    </w:p>
    <w:p w14:paraId="7F83B778" w14:textId="72C63AAB" w:rsidR="0094321E" w:rsidRDefault="0094321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C66B27">
        <w:rPr>
          <w:rFonts w:hint="eastAsia"/>
          <w:color w:val="000000" w:themeColor="text1"/>
        </w:rPr>
        <w:t>報告</w:t>
      </w:r>
      <w:r>
        <w:rPr>
          <w:rFonts w:hint="eastAsia"/>
          <w:color w:val="000000" w:themeColor="text1"/>
        </w:rPr>
        <w:t>様式</w:t>
      </w:r>
      <w:r w:rsidR="00C66B27">
        <w:rPr>
          <w:rFonts w:hint="eastAsia"/>
          <w:color w:val="000000" w:themeColor="text1"/>
        </w:rPr>
        <w:t>について</w:t>
      </w:r>
      <w:r>
        <w:rPr>
          <w:rFonts w:hint="eastAsia"/>
          <w:color w:val="000000" w:themeColor="text1"/>
        </w:rPr>
        <w:t>高等学校</w:t>
      </w:r>
      <w:r w:rsidR="00A711EA">
        <w:rPr>
          <w:rFonts w:hint="eastAsia"/>
          <w:color w:val="000000" w:themeColor="text1"/>
        </w:rPr>
        <w:t>の就職違反事象</w:t>
      </w:r>
      <w:r>
        <w:rPr>
          <w:rFonts w:hint="eastAsia"/>
          <w:color w:val="000000" w:themeColor="text1"/>
        </w:rPr>
        <w:t>と同じ様式</w:t>
      </w:r>
      <w:r w:rsidR="00C66B27">
        <w:rPr>
          <w:rFonts w:hint="eastAsia"/>
          <w:color w:val="000000" w:themeColor="text1"/>
        </w:rPr>
        <w:t>を</w:t>
      </w:r>
      <w:r>
        <w:rPr>
          <w:rFonts w:hint="eastAsia"/>
          <w:color w:val="000000" w:themeColor="text1"/>
        </w:rPr>
        <w:t>使用</w:t>
      </w:r>
      <w:r w:rsidR="00C66B27">
        <w:rPr>
          <w:rFonts w:hint="eastAsia"/>
          <w:color w:val="000000" w:themeColor="text1"/>
        </w:rPr>
        <w:t>してはどうか</w:t>
      </w:r>
      <w:r>
        <w:rPr>
          <w:rFonts w:hint="eastAsia"/>
          <w:color w:val="000000" w:themeColor="text1"/>
        </w:rPr>
        <w:t>。</w:t>
      </w:r>
    </w:p>
    <w:p w14:paraId="4ADC1B9B" w14:textId="74FEF7BE" w:rsidR="0094321E" w:rsidRDefault="0094321E" w:rsidP="0094321E">
      <w:pPr>
        <w:ind w:firstLineChars="100" w:firstLine="210"/>
        <w:rPr>
          <w:color w:val="000000" w:themeColor="text1"/>
        </w:rPr>
      </w:pPr>
      <w:r w:rsidRPr="00BA67CE">
        <w:rPr>
          <w:rFonts w:hint="eastAsia"/>
          <w:color w:val="000000" w:themeColor="text1"/>
        </w:rPr>
        <w:t>【</w:t>
      </w:r>
      <w:r>
        <w:rPr>
          <w:rFonts w:hint="eastAsia"/>
          <w:color w:val="000000" w:themeColor="text1"/>
        </w:rPr>
        <w:t>事務局</w:t>
      </w:r>
      <w:r w:rsidRPr="00BA67CE">
        <w:rPr>
          <w:rFonts w:hint="eastAsia"/>
          <w:color w:val="000000" w:themeColor="text1"/>
        </w:rPr>
        <w:t>】</w:t>
      </w:r>
    </w:p>
    <w:p w14:paraId="74733340" w14:textId="09FBD3BF" w:rsidR="0094321E" w:rsidRDefault="0094321E" w:rsidP="0094321E">
      <w:pPr>
        <w:ind w:leftChars="100" w:left="42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今回の報告は就職の採用選考時ではなく、進学時の面接での問題事象であるため</w:t>
      </w:r>
      <w:r w:rsidR="00C66B27">
        <w:rPr>
          <w:rFonts w:hint="eastAsia"/>
          <w:color w:val="000000" w:themeColor="text1"/>
        </w:rPr>
        <w:t>、あくまでも参考として報告したものである。</w:t>
      </w:r>
    </w:p>
    <w:p w14:paraId="7605ECE7" w14:textId="77777777" w:rsidR="0094321E" w:rsidRPr="00B2247A" w:rsidRDefault="0094321E">
      <w:pPr>
        <w:rPr>
          <w:color w:val="000000" w:themeColor="text1"/>
        </w:rPr>
      </w:pPr>
    </w:p>
    <w:p w14:paraId="4AF75B7F" w14:textId="33C3D948" w:rsidR="00573396" w:rsidRPr="00E37851" w:rsidRDefault="00E37851" w:rsidP="00E37851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 w:rsidR="00573396" w:rsidRPr="00E37851">
        <w:rPr>
          <w:rFonts w:hint="eastAsia"/>
          <w:color w:val="000000" w:themeColor="text1"/>
        </w:rPr>
        <w:t>報告【高等学校】</w:t>
      </w:r>
    </w:p>
    <w:p w14:paraId="30198BC4" w14:textId="27BB82B7" w:rsidR="00573396" w:rsidRPr="00BA67CE" w:rsidRDefault="00573396" w:rsidP="00573396">
      <w:pPr>
        <w:ind w:firstLineChars="100" w:firstLine="210"/>
        <w:rPr>
          <w:color w:val="000000" w:themeColor="text1"/>
        </w:rPr>
      </w:pPr>
      <w:r w:rsidRPr="00BA67CE">
        <w:rPr>
          <w:rFonts w:hint="eastAsia"/>
          <w:color w:val="000000" w:themeColor="text1"/>
        </w:rPr>
        <w:t xml:space="preserve">　事務局（高等学校課　</w:t>
      </w:r>
      <w:r w:rsidR="006A380A" w:rsidRPr="00BA67CE">
        <w:rPr>
          <w:rFonts w:hint="eastAsia"/>
          <w:color w:val="000000" w:themeColor="text1"/>
        </w:rPr>
        <w:t>今谷主任指導主事）より、資料</w:t>
      </w:r>
      <w:r w:rsidR="006A380A" w:rsidRPr="00BA67CE">
        <w:rPr>
          <w:color w:val="000000" w:themeColor="text1"/>
        </w:rPr>
        <w:t>15～</w:t>
      </w:r>
      <w:r w:rsidR="0094321E">
        <w:rPr>
          <w:rFonts w:hint="eastAsia"/>
          <w:color w:val="000000" w:themeColor="text1"/>
        </w:rPr>
        <w:t>24</w:t>
      </w:r>
      <w:r w:rsidR="006A380A" w:rsidRPr="00BA67CE">
        <w:rPr>
          <w:color w:val="000000" w:themeColor="text1"/>
        </w:rPr>
        <w:t>ページまでの概要を報告</w:t>
      </w:r>
    </w:p>
    <w:p w14:paraId="48A79DC8" w14:textId="77777777" w:rsidR="00C23096" w:rsidRPr="00E37851" w:rsidRDefault="00C23096" w:rsidP="00C23096">
      <w:pPr>
        <w:ind w:firstLineChars="100" w:firstLine="210"/>
        <w:rPr>
          <w:color w:val="000000" w:themeColor="text1"/>
        </w:rPr>
      </w:pPr>
    </w:p>
    <w:p w14:paraId="0899DBA2" w14:textId="7A6BDC79" w:rsidR="00C23096" w:rsidRPr="00E37851" w:rsidRDefault="0094321E" w:rsidP="00E37851">
      <w:pPr>
        <w:ind w:firstLineChars="100" w:firstLine="210"/>
        <w:rPr>
          <w:color w:val="000000" w:themeColor="text1"/>
        </w:rPr>
      </w:pPr>
      <w:bookmarkStart w:id="0" w:name="_Hlk172409743"/>
      <w:r>
        <w:rPr>
          <w:rFonts w:hint="eastAsia"/>
          <w:color w:val="000000" w:themeColor="text1"/>
        </w:rPr>
        <w:t>・</w:t>
      </w:r>
      <w:r w:rsidR="00C23096" w:rsidRPr="00E37851">
        <w:rPr>
          <w:rFonts w:hint="eastAsia"/>
          <w:color w:val="000000" w:themeColor="text1"/>
        </w:rPr>
        <w:t>委員からの意見等</w:t>
      </w:r>
    </w:p>
    <w:bookmarkEnd w:id="0"/>
    <w:p w14:paraId="50654096" w14:textId="5136172C" w:rsidR="00573396" w:rsidRDefault="00C23096" w:rsidP="00573396">
      <w:pPr>
        <w:ind w:firstLineChars="100" w:firstLine="210"/>
        <w:rPr>
          <w:color w:val="000000" w:themeColor="text1"/>
        </w:rPr>
      </w:pPr>
      <w:r w:rsidRPr="00BA67CE">
        <w:rPr>
          <w:rFonts w:hint="eastAsia"/>
          <w:color w:val="000000" w:themeColor="text1"/>
        </w:rPr>
        <w:t>【委員】</w:t>
      </w:r>
    </w:p>
    <w:p w14:paraId="2323C0D6" w14:textId="2742293F" w:rsidR="00A9754C" w:rsidRDefault="00A9754C" w:rsidP="00A711EA">
      <w:pPr>
        <w:ind w:leftChars="100" w:left="42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5762F9">
        <w:rPr>
          <w:rFonts w:hint="eastAsia"/>
          <w:color w:val="000000" w:themeColor="text1"/>
        </w:rPr>
        <w:t>資料18ページの特別指導事業所数</w:t>
      </w:r>
      <w:r w:rsidR="00A711EA">
        <w:rPr>
          <w:rFonts w:hint="eastAsia"/>
          <w:color w:val="000000" w:themeColor="text1"/>
        </w:rPr>
        <w:t>の第</w:t>
      </w:r>
      <w:r w:rsidR="00C66B27">
        <w:rPr>
          <w:rFonts w:hint="eastAsia"/>
          <w:color w:val="000000" w:themeColor="text1"/>
        </w:rPr>
        <w:t>１</w:t>
      </w:r>
      <w:r w:rsidR="00A711EA">
        <w:rPr>
          <w:rFonts w:hint="eastAsia"/>
          <w:color w:val="000000" w:themeColor="text1"/>
        </w:rPr>
        <w:t>次、第</w:t>
      </w:r>
      <w:r w:rsidR="00C66B27">
        <w:rPr>
          <w:rFonts w:hint="eastAsia"/>
          <w:color w:val="000000" w:themeColor="text1"/>
        </w:rPr>
        <w:t>２</w:t>
      </w:r>
      <w:r w:rsidR="00A711EA">
        <w:rPr>
          <w:rFonts w:hint="eastAsia"/>
          <w:color w:val="000000" w:themeColor="text1"/>
        </w:rPr>
        <w:t>次とあるがどういう意味か。</w:t>
      </w:r>
      <w:r w:rsidR="005762F9">
        <w:rPr>
          <w:rFonts w:hint="eastAsia"/>
          <w:color w:val="000000" w:themeColor="text1"/>
        </w:rPr>
        <w:t>なぜ第</w:t>
      </w:r>
      <w:r w:rsidR="00C66B27">
        <w:rPr>
          <w:rFonts w:hint="eastAsia"/>
          <w:color w:val="000000" w:themeColor="text1"/>
        </w:rPr>
        <w:t>３</w:t>
      </w:r>
      <w:r w:rsidR="005762F9">
        <w:rPr>
          <w:rFonts w:hint="eastAsia"/>
          <w:color w:val="000000" w:themeColor="text1"/>
        </w:rPr>
        <w:t>次がないのか。</w:t>
      </w:r>
    </w:p>
    <w:p w14:paraId="5F92F709" w14:textId="47F2047B" w:rsidR="00A9754C" w:rsidRDefault="007405A0" w:rsidP="0057339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【事務局】</w:t>
      </w:r>
    </w:p>
    <w:p w14:paraId="36F75499" w14:textId="74F99060" w:rsidR="007405A0" w:rsidRDefault="007405A0" w:rsidP="00A711EA">
      <w:pPr>
        <w:ind w:leftChars="100" w:left="42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C66B27">
        <w:rPr>
          <w:rFonts w:hint="eastAsia"/>
          <w:color w:val="000000" w:themeColor="text1"/>
        </w:rPr>
        <w:t>問題事象については、生起した時期ごとに取りまとめており、</w:t>
      </w:r>
      <w:r w:rsidR="00A711EA">
        <w:rPr>
          <w:rFonts w:hint="eastAsia"/>
          <w:color w:val="000000" w:themeColor="text1"/>
        </w:rPr>
        <w:t>第</w:t>
      </w:r>
      <w:r w:rsidR="00C66B27">
        <w:rPr>
          <w:rFonts w:hint="eastAsia"/>
          <w:color w:val="000000" w:themeColor="text1"/>
        </w:rPr>
        <w:t>１</w:t>
      </w:r>
      <w:r w:rsidR="00A711EA">
        <w:rPr>
          <w:rFonts w:hint="eastAsia"/>
          <w:color w:val="000000" w:themeColor="text1"/>
        </w:rPr>
        <w:t>次は9月末まで、第</w:t>
      </w:r>
      <w:r w:rsidR="00C66B27">
        <w:rPr>
          <w:rFonts w:hint="eastAsia"/>
          <w:color w:val="000000" w:themeColor="text1"/>
        </w:rPr>
        <w:t>２</w:t>
      </w:r>
      <w:r w:rsidR="00A711EA">
        <w:rPr>
          <w:rFonts w:hint="eastAsia"/>
          <w:color w:val="000000" w:themeColor="text1"/>
        </w:rPr>
        <w:t>次は10月1日から11月末まで</w:t>
      </w:r>
      <w:r w:rsidR="00C66B27">
        <w:rPr>
          <w:rFonts w:hint="eastAsia"/>
          <w:color w:val="000000" w:themeColor="text1"/>
        </w:rPr>
        <w:t>、第3次は12月以降に生起した事象としている。</w:t>
      </w:r>
      <w:r>
        <w:rPr>
          <w:rFonts w:hint="eastAsia"/>
          <w:color w:val="000000" w:themeColor="text1"/>
        </w:rPr>
        <w:t>これまでに第３次分</w:t>
      </w:r>
      <w:r w:rsidR="00C66B27">
        <w:rPr>
          <w:rFonts w:hint="eastAsia"/>
          <w:color w:val="000000" w:themeColor="text1"/>
        </w:rPr>
        <w:t>に生起した事象で特別指導をおこなった事業所がなかったため、第3次の記載がなかったものと思われる。今後、記載の方法については検討する。</w:t>
      </w:r>
    </w:p>
    <w:p w14:paraId="34BE55B1" w14:textId="77777777" w:rsidR="007405A0" w:rsidRPr="007405A0" w:rsidRDefault="007405A0" w:rsidP="00573396">
      <w:pPr>
        <w:ind w:firstLineChars="100" w:firstLine="210"/>
        <w:rPr>
          <w:color w:val="000000" w:themeColor="text1"/>
        </w:rPr>
      </w:pPr>
    </w:p>
    <w:p w14:paraId="4356B071" w14:textId="07F50145" w:rsidR="00C23096" w:rsidRDefault="00C23096" w:rsidP="00573396">
      <w:pPr>
        <w:ind w:firstLineChars="100" w:firstLine="210"/>
        <w:rPr>
          <w:color w:val="000000" w:themeColor="text1"/>
        </w:rPr>
      </w:pPr>
      <w:r w:rsidRPr="00BA67CE">
        <w:rPr>
          <w:rFonts w:hint="eastAsia"/>
          <w:color w:val="000000" w:themeColor="text1"/>
        </w:rPr>
        <w:lastRenderedPageBreak/>
        <w:t>【</w:t>
      </w:r>
      <w:r w:rsidR="00CB6922" w:rsidRPr="00BA67CE">
        <w:rPr>
          <w:rFonts w:hint="eastAsia"/>
          <w:color w:val="000000" w:themeColor="text1"/>
        </w:rPr>
        <w:t>委員</w:t>
      </w:r>
      <w:r w:rsidRPr="00BA67CE">
        <w:rPr>
          <w:rFonts w:hint="eastAsia"/>
          <w:color w:val="000000" w:themeColor="text1"/>
        </w:rPr>
        <w:t>】</w:t>
      </w:r>
    </w:p>
    <w:p w14:paraId="3A812734" w14:textId="5957F7A1" w:rsidR="007405A0" w:rsidRDefault="007405A0" w:rsidP="007405A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476B1A">
        <w:rPr>
          <w:rFonts w:hint="eastAsia"/>
          <w:color w:val="000000" w:themeColor="text1"/>
        </w:rPr>
        <w:t>企業が</w:t>
      </w:r>
      <w:r w:rsidR="00C66B27">
        <w:rPr>
          <w:rFonts w:hint="eastAsia"/>
          <w:color w:val="000000" w:themeColor="text1"/>
        </w:rPr>
        <w:t>違反</w:t>
      </w:r>
      <w:r w:rsidR="00476B1A">
        <w:rPr>
          <w:rFonts w:hint="eastAsia"/>
          <w:color w:val="000000" w:themeColor="text1"/>
        </w:rPr>
        <w:t>質問をした</w:t>
      </w:r>
      <w:r w:rsidR="00C66B27">
        <w:rPr>
          <w:rFonts w:hint="eastAsia"/>
          <w:color w:val="000000" w:themeColor="text1"/>
        </w:rPr>
        <w:t>理由について、確認したことを</w:t>
      </w:r>
      <w:r w:rsidR="00476B1A">
        <w:rPr>
          <w:rFonts w:hint="eastAsia"/>
          <w:color w:val="000000" w:themeColor="text1"/>
        </w:rPr>
        <w:t>資料に記載してほしい。</w:t>
      </w:r>
    </w:p>
    <w:p w14:paraId="0D1C0AEF" w14:textId="77777777" w:rsidR="007405A0" w:rsidRDefault="007405A0" w:rsidP="007405A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【事務局】</w:t>
      </w:r>
    </w:p>
    <w:p w14:paraId="07DC2BB3" w14:textId="690DF17D" w:rsidR="007405A0" w:rsidRDefault="007405A0" w:rsidP="007405A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C66B27">
        <w:rPr>
          <w:rFonts w:hint="eastAsia"/>
          <w:color w:val="000000" w:themeColor="text1"/>
        </w:rPr>
        <w:t>今後は確認した事項について、可能な限り記載していく。</w:t>
      </w:r>
    </w:p>
    <w:p w14:paraId="192481DD" w14:textId="2896C338" w:rsidR="007405A0" w:rsidRDefault="007405A0" w:rsidP="007405A0">
      <w:pPr>
        <w:ind w:firstLineChars="100" w:firstLine="210"/>
        <w:rPr>
          <w:color w:val="000000" w:themeColor="text1"/>
        </w:rPr>
      </w:pPr>
    </w:p>
    <w:p w14:paraId="76C6DA3A" w14:textId="6E56FE00" w:rsidR="006A380A" w:rsidRPr="003C3AD1" w:rsidRDefault="006A380A" w:rsidP="006A380A">
      <w:pPr>
        <w:rPr>
          <w:color w:val="000000" w:themeColor="text1"/>
        </w:rPr>
      </w:pPr>
    </w:p>
    <w:p w14:paraId="45AEE7EB" w14:textId="71CC0416" w:rsidR="006A380A" w:rsidRPr="00E37851" w:rsidRDefault="0094321E" w:rsidP="00E37851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④</w:t>
      </w:r>
      <w:r w:rsidR="006A380A" w:rsidRPr="00E37851">
        <w:rPr>
          <w:rFonts w:hint="eastAsia"/>
          <w:color w:val="000000" w:themeColor="text1"/>
        </w:rPr>
        <w:t>報告【労働環境課】</w:t>
      </w:r>
    </w:p>
    <w:p w14:paraId="6203FE28" w14:textId="38E7688E" w:rsidR="006A380A" w:rsidRPr="003C3AD1" w:rsidRDefault="006A380A" w:rsidP="00032036">
      <w:pPr>
        <w:pStyle w:val="a7"/>
        <w:ind w:left="360" w:firstLineChars="100" w:firstLine="210"/>
        <w:rPr>
          <w:color w:val="000000" w:themeColor="text1"/>
        </w:rPr>
      </w:pPr>
      <w:r w:rsidRPr="003C3AD1">
        <w:rPr>
          <w:rFonts w:hint="eastAsia"/>
          <w:color w:val="000000" w:themeColor="text1"/>
        </w:rPr>
        <w:t>事務局（労働環境課　山吹総括</w:t>
      </w:r>
      <w:r w:rsidR="00C66B27">
        <w:rPr>
          <w:rFonts w:hint="eastAsia"/>
          <w:color w:val="000000" w:themeColor="text1"/>
        </w:rPr>
        <w:t>主査</w:t>
      </w:r>
      <w:r w:rsidRPr="003C3AD1">
        <w:rPr>
          <w:rFonts w:hint="eastAsia"/>
          <w:color w:val="000000" w:themeColor="text1"/>
        </w:rPr>
        <w:t>）より、資料</w:t>
      </w:r>
      <w:r w:rsidR="007405A0">
        <w:rPr>
          <w:rFonts w:hint="eastAsia"/>
          <w:color w:val="000000" w:themeColor="text1"/>
        </w:rPr>
        <w:t>26</w:t>
      </w:r>
      <w:r w:rsidRPr="003C3AD1">
        <w:rPr>
          <w:rFonts w:hint="eastAsia"/>
          <w:color w:val="000000" w:themeColor="text1"/>
        </w:rPr>
        <w:t>ページの概要を報告</w:t>
      </w:r>
    </w:p>
    <w:p w14:paraId="4E3A31ED" w14:textId="77777777" w:rsidR="006A380A" w:rsidRPr="00C66B27" w:rsidRDefault="006A380A" w:rsidP="006A380A">
      <w:pPr>
        <w:pStyle w:val="a7"/>
        <w:ind w:left="360"/>
        <w:rPr>
          <w:color w:val="000000" w:themeColor="text1"/>
        </w:rPr>
      </w:pPr>
    </w:p>
    <w:p w14:paraId="299A326E" w14:textId="470DD571" w:rsidR="006A380A" w:rsidRPr="00E37851" w:rsidRDefault="0094321E" w:rsidP="00E37851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⑤</w:t>
      </w:r>
      <w:r w:rsidR="006A380A" w:rsidRPr="00E37851">
        <w:rPr>
          <w:rFonts w:hint="eastAsia"/>
          <w:color w:val="000000" w:themeColor="text1"/>
        </w:rPr>
        <w:t>令和6年度　第</w:t>
      </w:r>
      <w:r w:rsidR="00A9754C">
        <w:rPr>
          <w:rFonts w:hint="eastAsia"/>
          <w:color w:val="000000" w:themeColor="text1"/>
        </w:rPr>
        <w:t>２</w:t>
      </w:r>
      <w:r w:rsidR="006A380A" w:rsidRPr="00E37851">
        <w:rPr>
          <w:rFonts w:hint="eastAsia"/>
          <w:color w:val="000000" w:themeColor="text1"/>
        </w:rPr>
        <w:t>回　公正採用・雇用推進会議　職業能力開発専門委員会</w:t>
      </w:r>
    </w:p>
    <w:p w14:paraId="1B8D7DEE" w14:textId="7544A428" w:rsidR="006A380A" w:rsidRPr="003C3AD1" w:rsidRDefault="006A380A" w:rsidP="00032036">
      <w:pPr>
        <w:pStyle w:val="a7"/>
        <w:ind w:left="360" w:firstLineChars="100" w:firstLine="210"/>
        <w:rPr>
          <w:color w:val="000000" w:themeColor="text1"/>
        </w:rPr>
      </w:pPr>
      <w:r w:rsidRPr="003C3AD1">
        <w:rPr>
          <w:rFonts w:hint="eastAsia"/>
          <w:color w:val="000000" w:themeColor="text1"/>
        </w:rPr>
        <w:t>事務局（人材育成課　池口総括</w:t>
      </w:r>
      <w:r w:rsidR="00C66B27">
        <w:rPr>
          <w:rFonts w:hint="eastAsia"/>
          <w:color w:val="000000" w:themeColor="text1"/>
        </w:rPr>
        <w:t>主査</w:t>
      </w:r>
      <w:r w:rsidRPr="003C3AD1">
        <w:rPr>
          <w:rFonts w:hint="eastAsia"/>
          <w:color w:val="000000" w:themeColor="text1"/>
        </w:rPr>
        <w:t>）より、資料</w:t>
      </w:r>
      <w:r w:rsidR="007405A0">
        <w:rPr>
          <w:rFonts w:hint="eastAsia"/>
          <w:color w:val="000000" w:themeColor="text1"/>
        </w:rPr>
        <w:t>28</w:t>
      </w:r>
      <w:r w:rsidRPr="003C3AD1">
        <w:rPr>
          <w:rFonts w:hint="eastAsia"/>
          <w:color w:val="000000" w:themeColor="text1"/>
        </w:rPr>
        <w:t>～</w:t>
      </w:r>
      <w:r w:rsidR="007405A0">
        <w:rPr>
          <w:rFonts w:hint="eastAsia"/>
          <w:color w:val="000000" w:themeColor="text1"/>
        </w:rPr>
        <w:t>33</w:t>
      </w:r>
      <w:r w:rsidRPr="003C3AD1">
        <w:rPr>
          <w:rFonts w:hint="eastAsia"/>
          <w:color w:val="000000" w:themeColor="text1"/>
        </w:rPr>
        <w:t>ページまでの概要を報告</w:t>
      </w:r>
    </w:p>
    <w:p w14:paraId="1162156E" w14:textId="77777777" w:rsidR="00F346A6" w:rsidRDefault="00F346A6" w:rsidP="00D9485C">
      <w:pPr>
        <w:rPr>
          <w:color w:val="000000" w:themeColor="text1"/>
        </w:rPr>
      </w:pPr>
    </w:p>
    <w:p w14:paraId="11A54AAD" w14:textId="02F1CD6A" w:rsidR="00D9485C" w:rsidRPr="003C3AD1" w:rsidRDefault="00D9485C" w:rsidP="00D9485C">
      <w:pPr>
        <w:rPr>
          <w:color w:val="000000" w:themeColor="text1"/>
        </w:rPr>
      </w:pPr>
      <w:r w:rsidRPr="003C3AD1">
        <w:rPr>
          <w:rFonts w:hint="eastAsia"/>
          <w:color w:val="000000" w:themeColor="text1"/>
        </w:rPr>
        <w:t>（４）情報共有</w:t>
      </w:r>
    </w:p>
    <w:p w14:paraId="0B4C0D8A" w14:textId="5EDE7E15" w:rsidR="006A380A" w:rsidRDefault="006A380A" w:rsidP="00AA2E5D">
      <w:pPr>
        <w:pStyle w:val="a7"/>
        <w:numPr>
          <w:ilvl w:val="0"/>
          <w:numId w:val="5"/>
        </w:numPr>
        <w:rPr>
          <w:color w:val="000000" w:themeColor="text1"/>
        </w:rPr>
      </w:pPr>
      <w:r w:rsidRPr="00AA2E5D">
        <w:rPr>
          <w:rFonts w:hint="eastAsia"/>
          <w:color w:val="000000" w:themeColor="text1"/>
        </w:rPr>
        <w:t>事務局（高等学校課　今谷主任指導主事）より、資料</w:t>
      </w:r>
      <w:r w:rsidR="007405A0" w:rsidRPr="00AA2E5D">
        <w:rPr>
          <w:rFonts w:hint="eastAsia"/>
          <w:color w:val="000000" w:themeColor="text1"/>
        </w:rPr>
        <w:t>35</w:t>
      </w:r>
      <w:r w:rsidRPr="00AA2E5D">
        <w:rPr>
          <w:rFonts w:hint="eastAsia"/>
          <w:color w:val="000000" w:themeColor="text1"/>
        </w:rPr>
        <w:t>～</w:t>
      </w:r>
      <w:r w:rsidR="00F346A6">
        <w:rPr>
          <w:rFonts w:hint="eastAsia"/>
          <w:color w:val="000000" w:themeColor="text1"/>
        </w:rPr>
        <w:t>47</w:t>
      </w:r>
      <w:r w:rsidRPr="00AA2E5D">
        <w:rPr>
          <w:rFonts w:hint="eastAsia"/>
          <w:color w:val="000000" w:themeColor="text1"/>
        </w:rPr>
        <w:t>ページまでの概要を報告</w:t>
      </w:r>
    </w:p>
    <w:p w14:paraId="068E0656" w14:textId="14F16A35" w:rsidR="00F346A6" w:rsidRDefault="00F346A6" w:rsidP="00F346A6">
      <w:pPr>
        <w:ind w:leftChars="200" w:left="63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・今年度</w:t>
      </w:r>
      <w:r w:rsidR="00C66B27">
        <w:rPr>
          <w:rFonts w:hint="eastAsia"/>
          <w:color w:val="000000" w:themeColor="text1"/>
        </w:rPr>
        <w:t>から</w:t>
      </w:r>
      <w:r>
        <w:rPr>
          <w:rFonts w:hint="eastAsia"/>
          <w:color w:val="000000" w:themeColor="text1"/>
        </w:rPr>
        <w:t>高等学校での就職に係る応募書類「全国高等学校統一用紙」が変更となった。そのため近畿統一応募用紙においても改訂された。（資料46～47ページ参照）</w:t>
      </w:r>
    </w:p>
    <w:p w14:paraId="4B636081" w14:textId="418F70E1" w:rsidR="00F346A6" w:rsidRDefault="00F346A6" w:rsidP="00F346A6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・今年度から履歴書はパソコン</w:t>
      </w:r>
      <w:r w:rsidR="00C66B27">
        <w:rPr>
          <w:rFonts w:hint="eastAsia"/>
          <w:color w:val="000000" w:themeColor="text1"/>
        </w:rPr>
        <w:t>等</w:t>
      </w:r>
      <w:r>
        <w:rPr>
          <w:rFonts w:hint="eastAsia"/>
          <w:color w:val="000000" w:themeColor="text1"/>
        </w:rPr>
        <w:t>での作成が可能となった。</w:t>
      </w:r>
    </w:p>
    <w:sectPr w:rsidR="00F346A6" w:rsidSect="005733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A712" w14:textId="77777777" w:rsidR="006A380A" w:rsidRDefault="006A380A" w:rsidP="006A380A">
      <w:r>
        <w:separator/>
      </w:r>
    </w:p>
  </w:endnote>
  <w:endnote w:type="continuationSeparator" w:id="0">
    <w:p w14:paraId="24BE436D" w14:textId="77777777" w:rsidR="006A380A" w:rsidRDefault="006A380A" w:rsidP="006A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2B7B" w14:textId="77777777" w:rsidR="006A380A" w:rsidRDefault="006A380A" w:rsidP="006A380A">
      <w:r>
        <w:separator/>
      </w:r>
    </w:p>
  </w:footnote>
  <w:footnote w:type="continuationSeparator" w:id="0">
    <w:p w14:paraId="5B71E1AB" w14:textId="77777777" w:rsidR="006A380A" w:rsidRDefault="006A380A" w:rsidP="006A3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FCA"/>
    <w:multiLevelType w:val="hybridMultilevel"/>
    <w:tmpl w:val="9822E6F6"/>
    <w:lvl w:ilvl="0" w:tplc="1D76B248">
      <w:start w:val="1"/>
      <w:numFmt w:val="decimalEnclosedCircle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9818FC"/>
    <w:multiLevelType w:val="hybridMultilevel"/>
    <w:tmpl w:val="3B7688A0"/>
    <w:lvl w:ilvl="0" w:tplc="1C147556">
      <w:start w:val="5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421649"/>
    <w:multiLevelType w:val="hybridMultilevel"/>
    <w:tmpl w:val="1E3C47AE"/>
    <w:lvl w:ilvl="0" w:tplc="C9100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D0076FC"/>
    <w:multiLevelType w:val="hybridMultilevel"/>
    <w:tmpl w:val="E3F4880C"/>
    <w:lvl w:ilvl="0" w:tplc="4DCAD8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D120B6"/>
    <w:multiLevelType w:val="hybridMultilevel"/>
    <w:tmpl w:val="567680CC"/>
    <w:lvl w:ilvl="0" w:tplc="F446B0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96"/>
    <w:rsid w:val="00032036"/>
    <w:rsid w:val="00065DAC"/>
    <w:rsid w:val="000E5165"/>
    <w:rsid w:val="001669F1"/>
    <w:rsid w:val="002D00D0"/>
    <w:rsid w:val="002E6C91"/>
    <w:rsid w:val="00311492"/>
    <w:rsid w:val="003159A8"/>
    <w:rsid w:val="003C3AD1"/>
    <w:rsid w:val="00476B1A"/>
    <w:rsid w:val="004A4FE4"/>
    <w:rsid w:val="004D4BC1"/>
    <w:rsid w:val="004F6485"/>
    <w:rsid w:val="005350CB"/>
    <w:rsid w:val="00573396"/>
    <w:rsid w:val="005762F9"/>
    <w:rsid w:val="005F2A98"/>
    <w:rsid w:val="00612130"/>
    <w:rsid w:val="006275B8"/>
    <w:rsid w:val="006275CA"/>
    <w:rsid w:val="00682D40"/>
    <w:rsid w:val="006A380A"/>
    <w:rsid w:val="006A73C4"/>
    <w:rsid w:val="006A7ED9"/>
    <w:rsid w:val="006B26B0"/>
    <w:rsid w:val="006F5308"/>
    <w:rsid w:val="00714E33"/>
    <w:rsid w:val="007405A0"/>
    <w:rsid w:val="007B3D29"/>
    <w:rsid w:val="007F70D1"/>
    <w:rsid w:val="00807490"/>
    <w:rsid w:val="0082655F"/>
    <w:rsid w:val="008667FD"/>
    <w:rsid w:val="00935FB5"/>
    <w:rsid w:val="0094321E"/>
    <w:rsid w:val="00A36B8B"/>
    <w:rsid w:val="00A711EA"/>
    <w:rsid w:val="00A73717"/>
    <w:rsid w:val="00A9754C"/>
    <w:rsid w:val="00AA2E5D"/>
    <w:rsid w:val="00B2247A"/>
    <w:rsid w:val="00B663DF"/>
    <w:rsid w:val="00B82DC6"/>
    <w:rsid w:val="00B84E3C"/>
    <w:rsid w:val="00BA67CE"/>
    <w:rsid w:val="00BB1B58"/>
    <w:rsid w:val="00BB4A06"/>
    <w:rsid w:val="00BD1CB3"/>
    <w:rsid w:val="00C23096"/>
    <w:rsid w:val="00C53025"/>
    <w:rsid w:val="00C6663B"/>
    <w:rsid w:val="00C66B27"/>
    <w:rsid w:val="00C77BCA"/>
    <w:rsid w:val="00C929C5"/>
    <w:rsid w:val="00C93ECF"/>
    <w:rsid w:val="00CB6922"/>
    <w:rsid w:val="00D20921"/>
    <w:rsid w:val="00D221D6"/>
    <w:rsid w:val="00D7393F"/>
    <w:rsid w:val="00D9485C"/>
    <w:rsid w:val="00E37851"/>
    <w:rsid w:val="00E53FCB"/>
    <w:rsid w:val="00ED16FC"/>
    <w:rsid w:val="00EF4B05"/>
    <w:rsid w:val="00EF70B9"/>
    <w:rsid w:val="00F016FC"/>
    <w:rsid w:val="00F346A6"/>
    <w:rsid w:val="00F9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9A98B2"/>
  <w15:chartTrackingRefBased/>
  <w15:docId w15:val="{CD29F26A-C508-4146-A5F4-8BD61636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80A"/>
  </w:style>
  <w:style w:type="paragraph" w:styleId="a5">
    <w:name w:val="footer"/>
    <w:basedOn w:val="a"/>
    <w:link w:val="a6"/>
    <w:uiPriority w:val="99"/>
    <w:unhideWhenUsed/>
    <w:rsid w:val="006A38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80A"/>
  </w:style>
  <w:style w:type="paragraph" w:styleId="a7">
    <w:name w:val="List Paragraph"/>
    <w:basedOn w:val="a"/>
    <w:uiPriority w:val="34"/>
    <w:qFormat/>
    <w:rsid w:val="006A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04DE-9F76-4F47-917B-80387D20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脩平</dc:creator>
  <cp:keywords/>
  <dc:description/>
  <cp:lastModifiedBy>川合　広祐</cp:lastModifiedBy>
  <cp:revision>11</cp:revision>
  <cp:lastPrinted>2025-03-17T05:22:00Z</cp:lastPrinted>
  <dcterms:created xsi:type="dcterms:W3CDTF">2025-07-07T01:15:00Z</dcterms:created>
  <dcterms:modified xsi:type="dcterms:W3CDTF">2025-07-08T06:17:00Z</dcterms:modified>
</cp:coreProperties>
</file>